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96E45">
        <w:rPr>
          <w:b/>
          <w:sz w:val="28"/>
          <w:szCs w:val="28"/>
        </w:rPr>
        <w:t>odle jednotlivých čtvrtletí 2021 a 2020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96E45">
        <w:rPr>
          <w:b/>
          <w:sz w:val="28"/>
          <w:szCs w:val="28"/>
        </w:rPr>
        <w:t>umber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of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guest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839"/>
        <w:gridCol w:w="1145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D835ED" w:rsidTr="002F601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2F601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 9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1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8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521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</w:t>
            </w:r>
            <w:r w:rsidR="00521787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49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2F601A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196E45" w:rsidTr="002F601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Default="002F601A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3C489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F601A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52471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2</w:t>
            </w:r>
          </w:p>
        </w:tc>
      </w:tr>
      <w:tr w:rsidR="00196E45" w:rsidTr="002F601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 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2F601A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19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2F601A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52471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</w:tr>
      <w:tr w:rsidR="00196E45" w:rsidTr="002F601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9A701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60F0">
              <w:rPr>
                <w:sz w:val="20"/>
                <w:szCs w:val="20"/>
              </w:rPr>
              <w:t>6 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C8495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2F601A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C8495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59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2F601A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C8495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4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52471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</w:tr>
      <w:tr w:rsidR="00196E45" w:rsidTr="002F601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2 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3 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8F582A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8 6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2F601A" w:rsidP="00BA608B">
            <w:pPr>
              <w:jc w:val="center"/>
              <w:rPr>
                <w:b/>
                <w:sz w:val="20"/>
                <w:szCs w:val="20"/>
              </w:rPr>
            </w:pPr>
            <w:r w:rsidRPr="003C04B1">
              <w:rPr>
                <w:b/>
                <w:sz w:val="20"/>
                <w:szCs w:val="20"/>
              </w:rPr>
              <w:t>108,</w:t>
            </w:r>
            <w:r w:rsidR="00BA608B" w:rsidRPr="003C04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8F582A" w:rsidP="00196E45">
            <w:pPr>
              <w:jc w:val="right"/>
              <w:rPr>
                <w:b/>
                <w:sz w:val="20"/>
                <w:szCs w:val="20"/>
              </w:rPr>
            </w:pPr>
            <w:r w:rsidRPr="003C04B1">
              <w:rPr>
                <w:b/>
                <w:sz w:val="20"/>
                <w:szCs w:val="20"/>
              </w:rPr>
              <w:t>1 413 2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524711" w:rsidP="00196E45">
            <w:pPr>
              <w:jc w:val="right"/>
              <w:rPr>
                <w:b/>
                <w:sz w:val="20"/>
                <w:szCs w:val="20"/>
              </w:rPr>
            </w:pPr>
            <w:r w:rsidRPr="003C04B1"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8F582A" w:rsidP="00196E45">
            <w:pPr>
              <w:jc w:val="right"/>
              <w:rPr>
                <w:b/>
                <w:sz w:val="20"/>
                <w:szCs w:val="20"/>
              </w:rPr>
            </w:pPr>
            <w:r w:rsidRPr="003C04B1">
              <w:rPr>
                <w:b/>
                <w:sz w:val="20"/>
                <w:szCs w:val="20"/>
              </w:rPr>
              <w:t>945 3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3C04B1" w:rsidRDefault="00524711" w:rsidP="00BA608B">
            <w:pPr>
              <w:jc w:val="right"/>
              <w:rPr>
                <w:b/>
                <w:sz w:val="20"/>
                <w:szCs w:val="20"/>
              </w:rPr>
            </w:pPr>
            <w:r w:rsidRPr="003C04B1">
              <w:rPr>
                <w:b/>
                <w:sz w:val="20"/>
                <w:szCs w:val="20"/>
              </w:rPr>
              <w:t>129,</w:t>
            </w:r>
            <w:r w:rsidR="00BA608B" w:rsidRPr="003C04B1">
              <w:rPr>
                <w:b/>
                <w:sz w:val="20"/>
                <w:szCs w:val="20"/>
              </w:rPr>
              <w:t>7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196E45">
        <w:rPr>
          <w:b/>
          <w:sz w:val="28"/>
          <w:szCs w:val="28"/>
        </w:rPr>
        <w:t>2021 a 2020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839"/>
        <w:gridCol w:w="1145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200B68" w:rsidTr="007F2EF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7F2EF7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7 75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 71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0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4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24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196E45" w:rsidTr="007F2EF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2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6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</w:tr>
      <w:tr w:rsidR="00196E45" w:rsidTr="007F2EF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 04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 01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DD099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1 8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466DBF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9 8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367F62">
              <w:rPr>
                <w:sz w:val="20"/>
                <w:szCs w:val="20"/>
              </w:rPr>
              <w:t>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521787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0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480F56" w:rsidRDefault="00025BFE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72DAF">
              <w:rPr>
                <w:sz w:val="20"/>
                <w:szCs w:val="20"/>
              </w:rPr>
              <w:t>,4</w:t>
            </w:r>
          </w:p>
        </w:tc>
      </w:tr>
      <w:tr w:rsidR="00196E45" w:rsidTr="007F2EF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6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1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6</w:t>
            </w:r>
            <w:r w:rsidR="00F27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C8495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 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7F2EF7" w:rsidP="00BA608B">
            <w:pPr>
              <w:jc w:val="right"/>
              <w:rPr>
                <w:sz w:val="20"/>
                <w:szCs w:val="20"/>
              </w:rPr>
            </w:pPr>
            <w:r w:rsidRPr="003C04B1">
              <w:rPr>
                <w:sz w:val="20"/>
                <w:szCs w:val="20"/>
              </w:rPr>
              <w:t>717,</w:t>
            </w:r>
            <w:r w:rsidR="00BA608B" w:rsidRPr="003C04B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C8495C" w:rsidP="00196E45">
            <w:pPr>
              <w:jc w:val="right"/>
              <w:rPr>
                <w:sz w:val="20"/>
                <w:szCs w:val="20"/>
              </w:rPr>
            </w:pPr>
            <w:r w:rsidRPr="003C04B1">
              <w:rPr>
                <w:sz w:val="20"/>
                <w:szCs w:val="20"/>
              </w:rPr>
              <w:t>1 646 3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7F2EF7" w:rsidP="00196E45">
            <w:pPr>
              <w:jc w:val="right"/>
              <w:rPr>
                <w:sz w:val="20"/>
                <w:szCs w:val="20"/>
              </w:rPr>
            </w:pPr>
            <w:r w:rsidRPr="003C04B1">
              <w:rPr>
                <w:sz w:val="20"/>
                <w:szCs w:val="20"/>
              </w:rPr>
              <w:t>1454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3C04B1" w:rsidRDefault="00C8495C" w:rsidP="00196E45">
            <w:pPr>
              <w:jc w:val="right"/>
              <w:rPr>
                <w:sz w:val="20"/>
                <w:szCs w:val="20"/>
              </w:rPr>
            </w:pPr>
            <w:r w:rsidRPr="003C04B1">
              <w:rPr>
                <w:sz w:val="20"/>
                <w:szCs w:val="20"/>
              </w:rPr>
              <w:t>597 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3C04B1" w:rsidRDefault="007F2EF7" w:rsidP="00BA608B">
            <w:pPr>
              <w:jc w:val="right"/>
              <w:rPr>
                <w:sz w:val="20"/>
                <w:szCs w:val="20"/>
              </w:rPr>
            </w:pPr>
            <w:r w:rsidRPr="003C04B1">
              <w:rPr>
                <w:sz w:val="20"/>
                <w:szCs w:val="20"/>
              </w:rPr>
              <w:t>299,</w:t>
            </w:r>
            <w:r w:rsidR="00BA608B" w:rsidRPr="003C04B1">
              <w:rPr>
                <w:sz w:val="20"/>
                <w:szCs w:val="20"/>
              </w:rPr>
              <w:t>1</w:t>
            </w:r>
          </w:p>
        </w:tc>
      </w:tr>
      <w:tr w:rsidR="00196E45" w:rsidTr="007F2EF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D177C8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03 29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1 3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1 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8F582A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71 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7F2EF7" w:rsidP="0019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8F582A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4 84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7F2EF7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8F582A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6 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7F2EF7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2F601A"/>
    <w:rsid w:val="00301879"/>
    <w:rsid w:val="00304656"/>
    <w:rsid w:val="00321F25"/>
    <w:rsid w:val="0033021C"/>
    <w:rsid w:val="00341F30"/>
    <w:rsid w:val="00367F62"/>
    <w:rsid w:val="0037589B"/>
    <w:rsid w:val="00375D32"/>
    <w:rsid w:val="00380B1D"/>
    <w:rsid w:val="00380CCF"/>
    <w:rsid w:val="00381333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D0BFE"/>
    <w:rsid w:val="004E6929"/>
    <w:rsid w:val="00504805"/>
    <w:rsid w:val="005102F6"/>
    <w:rsid w:val="00517147"/>
    <w:rsid w:val="00521787"/>
    <w:rsid w:val="00522957"/>
    <w:rsid w:val="00522E63"/>
    <w:rsid w:val="00524711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81CAB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E0C"/>
    <w:rsid w:val="008166E5"/>
    <w:rsid w:val="008258A4"/>
    <w:rsid w:val="008310FC"/>
    <w:rsid w:val="00853030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A701E"/>
    <w:rsid w:val="009B231F"/>
    <w:rsid w:val="009C5E61"/>
    <w:rsid w:val="009D7632"/>
    <w:rsid w:val="00A14415"/>
    <w:rsid w:val="00A23DDB"/>
    <w:rsid w:val="00A23ECC"/>
    <w:rsid w:val="00A40191"/>
    <w:rsid w:val="00A452E1"/>
    <w:rsid w:val="00A568AF"/>
    <w:rsid w:val="00A7179A"/>
    <w:rsid w:val="00A7510D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A608B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8495C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774A"/>
    <w:rsid w:val="00DD099E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72DAF"/>
    <w:rsid w:val="00F81577"/>
    <w:rsid w:val="00F87BD6"/>
    <w:rsid w:val="00F950CD"/>
    <w:rsid w:val="00FA23EC"/>
    <w:rsid w:val="00FA5317"/>
    <w:rsid w:val="00FA7084"/>
    <w:rsid w:val="00FB089C"/>
    <w:rsid w:val="00FD6F1D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DB0A-FD11-42DC-B5C8-7255ECAF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3</cp:revision>
  <cp:lastPrinted>2020-08-07T09:27:00Z</cp:lastPrinted>
  <dcterms:created xsi:type="dcterms:W3CDTF">2022-02-14T07:53:00Z</dcterms:created>
  <dcterms:modified xsi:type="dcterms:W3CDTF">2022-02-14T07:57:00Z</dcterms:modified>
</cp:coreProperties>
</file>